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B5513" w14:textId="6ED33C85" w:rsidR="00932C61" w:rsidRDefault="00932C61" w:rsidP="0090279A">
      <w:pPr>
        <w:pStyle w:val="NoSpacing"/>
      </w:pPr>
    </w:p>
    <w:p w14:paraId="6A134B85" w14:textId="77777777" w:rsidR="00A8550C" w:rsidRDefault="00A8550C" w:rsidP="0090279A">
      <w:pPr>
        <w:pStyle w:val="NoSpacing"/>
      </w:pPr>
    </w:p>
    <w:p w14:paraId="014519E4" w14:textId="380CF386" w:rsidR="00A8550C" w:rsidRPr="0018692C" w:rsidRDefault="0018692C" w:rsidP="00A8550C">
      <w:pPr>
        <w:pStyle w:val="Heading2"/>
        <w:rPr>
          <w:rStyle w:val="Strong"/>
          <w:sz w:val="44"/>
          <w:szCs w:val="44"/>
          <w:u w:val="single"/>
        </w:rPr>
      </w:pPr>
      <w:r w:rsidRPr="0018692C">
        <w:rPr>
          <w:rStyle w:val="Strong"/>
          <w:sz w:val="44"/>
          <w:szCs w:val="44"/>
          <w:u w:val="single"/>
        </w:rPr>
        <w:t>SUNTRUST OUTSIDE COUNSEL WEBSITE BULLETIN</w:t>
      </w:r>
    </w:p>
    <w:p w14:paraId="65B4E07C" w14:textId="77777777" w:rsidR="00A8550C" w:rsidRDefault="00A8550C" w:rsidP="00A8550C"/>
    <w:p w14:paraId="127D41DC" w14:textId="77777777" w:rsidR="00A8550C" w:rsidRDefault="00A8550C" w:rsidP="00A8550C">
      <w:pPr>
        <w:rPr>
          <w:b/>
        </w:rPr>
      </w:pPr>
    </w:p>
    <w:p w14:paraId="32C9A623" w14:textId="6B3672D2" w:rsidR="00A8550C" w:rsidRPr="0018692C" w:rsidRDefault="00A8550C" w:rsidP="00A8550C">
      <w:pPr>
        <w:rPr>
          <w:b/>
          <w:color w:val="000000" w:themeColor="text1"/>
        </w:rPr>
      </w:pPr>
      <w:r w:rsidRPr="0018692C">
        <w:rPr>
          <w:b/>
          <w:color w:val="000000" w:themeColor="text1"/>
        </w:rPr>
        <w:t xml:space="preserve">Date: </w:t>
      </w:r>
      <w:r w:rsidRPr="0018692C">
        <w:rPr>
          <w:b/>
          <w:color w:val="000000" w:themeColor="text1"/>
        </w:rPr>
        <w:tab/>
      </w:r>
      <w:r w:rsidR="00EC5137" w:rsidRPr="0018692C">
        <w:rPr>
          <w:b/>
          <w:color w:val="000000" w:themeColor="text1"/>
        </w:rPr>
        <w:t xml:space="preserve">April </w:t>
      </w:r>
      <w:r w:rsidR="004747DB">
        <w:rPr>
          <w:b/>
          <w:color w:val="000000" w:themeColor="text1"/>
        </w:rPr>
        <w:t>24</w:t>
      </w:r>
      <w:r w:rsidR="00EC5137" w:rsidRPr="0018692C">
        <w:rPr>
          <w:b/>
          <w:color w:val="000000" w:themeColor="text1"/>
        </w:rPr>
        <w:t>, 2019</w:t>
      </w:r>
    </w:p>
    <w:p w14:paraId="7D2F8C28" w14:textId="77777777" w:rsidR="00EC5137" w:rsidRPr="0018692C" w:rsidRDefault="00EC5137" w:rsidP="00A8550C">
      <w:pPr>
        <w:rPr>
          <w:b/>
          <w:color w:val="000000" w:themeColor="text1"/>
        </w:rPr>
      </w:pPr>
    </w:p>
    <w:p w14:paraId="62BA1748" w14:textId="0B820B85" w:rsidR="00EC5137" w:rsidRDefault="00EC5137" w:rsidP="00A8550C">
      <w:pPr>
        <w:rPr>
          <w:b/>
          <w:color w:val="000000" w:themeColor="text1"/>
        </w:rPr>
      </w:pPr>
      <w:r w:rsidRPr="0018692C">
        <w:rPr>
          <w:b/>
          <w:color w:val="000000" w:themeColor="text1"/>
        </w:rPr>
        <w:t xml:space="preserve">To: </w:t>
      </w:r>
      <w:r w:rsidRPr="0018692C">
        <w:rPr>
          <w:b/>
          <w:color w:val="000000" w:themeColor="text1"/>
        </w:rPr>
        <w:tab/>
        <w:t xml:space="preserve">All SunTrust Outside Counsel </w:t>
      </w:r>
    </w:p>
    <w:p w14:paraId="17009A0D" w14:textId="0D22A910" w:rsidR="004747DB" w:rsidRDefault="004747DB" w:rsidP="00A8550C">
      <w:pPr>
        <w:rPr>
          <w:b/>
          <w:color w:val="000000" w:themeColor="text1"/>
        </w:rPr>
      </w:pPr>
    </w:p>
    <w:p w14:paraId="05BC711B" w14:textId="412E7172" w:rsidR="004747DB" w:rsidRPr="0018692C" w:rsidRDefault="004747DB" w:rsidP="00A8550C">
      <w:pPr>
        <w:rPr>
          <w:b/>
          <w:color w:val="000000" w:themeColor="text1"/>
        </w:rPr>
      </w:pPr>
      <w:r>
        <w:rPr>
          <w:b/>
          <w:color w:val="000000" w:themeColor="text1"/>
        </w:rPr>
        <w:t>From:</w:t>
      </w:r>
      <w:r>
        <w:rPr>
          <w:b/>
          <w:color w:val="000000" w:themeColor="text1"/>
        </w:rPr>
        <w:tab/>
        <w:t>Marc Bearden – SunTrust Legal Department</w:t>
      </w:r>
    </w:p>
    <w:p w14:paraId="094DFD8E" w14:textId="77777777" w:rsidR="00EC5137" w:rsidRPr="0018692C" w:rsidRDefault="00EC5137" w:rsidP="00A8550C">
      <w:pPr>
        <w:rPr>
          <w:b/>
          <w:color w:val="000000" w:themeColor="text1"/>
        </w:rPr>
      </w:pPr>
    </w:p>
    <w:p w14:paraId="3837BD81" w14:textId="181C1B3F" w:rsidR="00A8550C" w:rsidRPr="0018692C" w:rsidRDefault="00A8550C" w:rsidP="00A8550C">
      <w:pPr>
        <w:rPr>
          <w:b/>
          <w:color w:val="000000" w:themeColor="text1"/>
        </w:rPr>
      </w:pPr>
      <w:r w:rsidRPr="0018692C">
        <w:rPr>
          <w:b/>
          <w:color w:val="000000" w:themeColor="text1"/>
        </w:rPr>
        <w:t xml:space="preserve">Re: </w:t>
      </w:r>
      <w:r w:rsidRPr="0018692C">
        <w:rPr>
          <w:b/>
          <w:color w:val="000000" w:themeColor="text1"/>
        </w:rPr>
        <w:tab/>
        <w:t xml:space="preserve">Relocation of </w:t>
      </w:r>
      <w:r w:rsidR="00EC5137" w:rsidRPr="0018692C">
        <w:rPr>
          <w:b/>
          <w:color w:val="000000" w:themeColor="text1"/>
        </w:rPr>
        <w:t xml:space="preserve">SunTrust Bank’s Wholesale Lending Operations </w:t>
      </w:r>
      <w:r w:rsidRPr="0018692C">
        <w:rPr>
          <w:b/>
          <w:color w:val="000000" w:themeColor="text1"/>
        </w:rPr>
        <w:t>Department from 211 Perimeter Office</w:t>
      </w:r>
    </w:p>
    <w:p w14:paraId="734EAD60" w14:textId="77777777" w:rsidR="00A8550C" w:rsidRDefault="00A8550C" w:rsidP="00A8550C">
      <w:pPr>
        <w:rPr>
          <w:b/>
        </w:rPr>
      </w:pPr>
    </w:p>
    <w:p w14:paraId="362AFD54" w14:textId="77777777" w:rsidR="00A8550C" w:rsidRDefault="00A8550C" w:rsidP="00A8550C">
      <w:pPr>
        <w:rPr>
          <w:b/>
        </w:rPr>
      </w:pPr>
    </w:p>
    <w:p w14:paraId="2A453EE8" w14:textId="163B406C" w:rsidR="00A8550C" w:rsidRDefault="00A8550C" w:rsidP="00A8550C">
      <w:pPr>
        <w:pStyle w:val="NoSpacing"/>
      </w:pPr>
      <w:r>
        <w:t xml:space="preserve">Effective Monday, April 15, 2019, the Wholesale Lending Operations teams </w:t>
      </w:r>
      <w:r w:rsidR="005D7A07">
        <w:t>vacat</w:t>
      </w:r>
      <w:r w:rsidR="00EC5137">
        <w:t xml:space="preserve">ed </w:t>
      </w:r>
      <w:r w:rsidR="005D7A07">
        <w:t xml:space="preserve">their </w:t>
      </w:r>
      <w:r w:rsidR="007C4664">
        <w:t>current office</w:t>
      </w:r>
      <w:r w:rsidR="005D7A07">
        <w:t xml:space="preserve"> </w:t>
      </w:r>
      <w:r w:rsidR="0018692C">
        <w:t xml:space="preserve">space </w:t>
      </w:r>
      <w:r w:rsidR="00EC5137">
        <w:t>at 211 Perimeter Center a</w:t>
      </w:r>
      <w:r w:rsidR="005D7A07">
        <w:t>nd relocat</w:t>
      </w:r>
      <w:r w:rsidR="00EC5137">
        <w:t xml:space="preserve">ed </w:t>
      </w:r>
      <w:r w:rsidR="005D7A07">
        <w:t xml:space="preserve">to the downtown Atlanta campus.  </w:t>
      </w:r>
      <w:r w:rsidR="00743386">
        <w:t>Address details</w:t>
      </w:r>
      <w:r w:rsidR="005D7A07">
        <w:t xml:space="preserve"> for both locations are listed below.</w:t>
      </w:r>
    </w:p>
    <w:p w14:paraId="1E4E890A" w14:textId="77777777" w:rsidR="005D7A07" w:rsidRDefault="005D7A07" w:rsidP="00A8550C">
      <w:pPr>
        <w:pStyle w:val="NoSpacing"/>
      </w:pPr>
    </w:p>
    <w:p w14:paraId="0AB0C3CB" w14:textId="16DD0222" w:rsidR="005D7A07" w:rsidRPr="005D7A07" w:rsidRDefault="00EC5137" w:rsidP="005D7A07">
      <w:pPr>
        <w:pStyle w:val="NoSpacing"/>
        <w:ind w:left="720"/>
        <w:rPr>
          <w:b/>
        </w:rPr>
      </w:pPr>
      <w:r>
        <w:rPr>
          <w:b/>
        </w:rPr>
        <w:t xml:space="preserve">Old </w:t>
      </w:r>
      <w:r w:rsidR="005D7A07" w:rsidRPr="005D7A07">
        <w:rPr>
          <w:b/>
        </w:rPr>
        <w:t>Address</w:t>
      </w:r>
    </w:p>
    <w:p w14:paraId="3A53F686" w14:textId="3C59D386" w:rsidR="005D7A07" w:rsidRDefault="005D7A07" w:rsidP="005D7A07">
      <w:pPr>
        <w:pStyle w:val="NoSpacing"/>
        <w:ind w:left="720"/>
      </w:pPr>
      <w:r>
        <w:t>211 Perimeter Center Parkway, Suite 500</w:t>
      </w:r>
    </w:p>
    <w:p w14:paraId="5D149FB5" w14:textId="56E02D55" w:rsidR="005D7A07" w:rsidRDefault="005D7A07" w:rsidP="005D7A07">
      <w:pPr>
        <w:pStyle w:val="NoSpacing"/>
        <w:ind w:left="720"/>
      </w:pPr>
      <w:r>
        <w:t>Atlanta, GA 30346</w:t>
      </w:r>
    </w:p>
    <w:p w14:paraId="39609126" w14:textId="35A2A34D" w:rsidR="005D7A07" w:rsidRDefault="005D7A07" w:rsidP="005D7A07">
      <w:pPr>
        <w:pStyle w:val="NoSpacing"/>
        <w:ind w:left="720"/>
      </w:pPr>
      <w:r>
        <w:t>Mail code: GA-ATLANTA-0039</w:t>
      </w:r>
    </w:p>
    <w:p w14:paraId="758DAAD9" w14:textId="77777777" w:rsidR="005D7A07" w:rsidRDefault="005D7A07" w:rsidP="005D7A07">
      <w:pPr>
        <w:pStyle w:val="NoSpacing"/>
        <w:ind w:left="720"/>
      </w:pPr>
    </w:p>
    <w:p w14:paraId="7138024C" w14:textId="4D39313A" w:rsidR="005D7A07" w:rsidRPr="005D7A07" w:rsidRDefault="005D7A07" w:rsidP="005D7A07">
      <w:pPr>
        <w:pStyle w:val="NoSpacing"/>
        <w:ind w:left="720"/>
        <w:rPr>
          <w:b/>
        </w:rPr>
      </w:pPr>
      <w:r w:rsidRPr="005D7A07">
        <w:rPr>
          <w:b/>
        </w:rPr>
        <w:t>New Address</w:t>
      </w:r>
    </w:p>
    <w:p w14:paraId="0CBD1772" w14:textId="0C50D326" w:rsidR="005D7A07" w:rsidRDefault="005D7A07" w:rsidP="005D7A07">
      <w:pPr>
        <w:pStyle w:val="NoSpacing"/>
        <w:ind w:left="720"/>
      </w:pPr>
      <w:r>
        <w:t>245 Peachtree Center Ave., NE, 17</w:t>
      </w:r>
      <w:r w:rsidRPr="005D7A07">
        <w:rPr>
          <w:vertAlign w:val="superscript"/>
        </w:rPr>
        <w:t>th</w:t>
      </w:r>
      <w:r>
        <w:t xml:space="preserve"> Floor</w:t>
      </w:r>
    </w:p>
    <w:p w14:paraId="0F42AF6E" w14:textId="7899B77E" w:rsidR="005D7A07" w:rsidRDefault="005D7A07" w:rsidP="005D7A07">
      <w:pPr>
        <w:pStyle w:val="NoSpacing"/>
        <w:ind w:left="720"/>
      </w:pPr>
      <w:r>
        <w:t>Atlanta, GA 30303</w:t>
      </w:r>
    </w:p>
    <w:p w14:paraId="3C215EB3" w14:textId="5684A2A6" w:rsidR="005D7A07" w:rsidRDefault="005D7A07" w:rsidP="005D7A07">
      <w:pPr>
        <w:pStyle w:val="NoSpacing"/>
        <w:ind w:left="720"/>
      </w:pPr>
      <w:r>
        <w:t>Mail code: GA-ATLANTA-3707</w:t>
      </w:r>
    </w:p>
    <w:p w14:paraId="55EE2D69" w14:textId="77777777" w:rsidR="00743386" w:rsidRDefault="00743386" w:rsidP="00743386">
      <w:pPr>
        <w:pStyle w:val="NoSpacing"/>
      </w:pPr>
    </w:p>
    <w:p w14:paraId="5DC2392A" w14:textId="369A4649" w:rsidR="00EC5137" w:rsidRDefault="00EC5137" w:rsidP="00743386">
      <w:pPr>
        <w:pStyle w:val="NoSpacing"/>
      </w:pPr>
      <w:r>
        <w:t>Please use the New Address in place of the Old address for SunTrust in any loan document you prepare on behalf of SunTrust</w:t>
      </w:r>
      <w:r w:rsidR="0018692C">
        <w:t xml:space="preserve"> which requires a SunTrust address</w:t>
      </w:r>
      <w:r>
        <w:t xml:space="preserve">.  We are updating all the forms on the SunTrust Outside Counsel Website to the New Address. </w:t>
      </w:r>
    </w:p>
    <w:p w14:paraId="0DF4AC55" w14:textId="7E83FA5D" w:rsidR="00EC5137" w:rsidRDefault="00EC5137" w:rsidP="00743386">
      <w:pPr>
        <w:pStyle w:val="NoSpacing"/>
      </w:pPr>
    </w:p>
    <w:p w14:paraId="2828B88C" w14:textId="257EE3FD" w:rsidR="00EC5137" w:rsidRDefault="00EC5137" w:rsidP="00743386">
      <w:pPr>
        <w:pStyle w:val="NoSpacing"/>
      </w:pPr>
      <w:r>
        <w:t xml:space="preserve">Should you have any questions, please contact Marc Bearden at </w:t>
      </w:r>
      <w:hyperlink r:id="rId15" w:history="1">
        <w:r w:rsidRPr="001D22AE">
          <w:rPr>
            <w:rStyle w:val="Hyperlink"/>
          </w:rPr>
          <w:t>Marc.Bearden@SunTrust.com</w:t>
        </w:r>
      </w:hyperlink>
      <w:r>
        <w:t xml:space="preserve"> or Brian R. Brown at </w:t>
      </w:r>
      <w:hyperlink r:id="rId16" w:history="1">
        <w:r w:rsidRPr="001D22AE">
          <w:rPr>
            <w:rStyle w:val="Hyperlink"/>
          </w:rPr>
          <w:t>Brian.R.Brown@SunTrust.com</w:t>
        </w:r>
      </w:hyperlink>
      <w:r>
        <w:t xml:space="preserve"> </w:t>
      </w:r>
    </w:p>
    <w:p w14:paraId="5272931B" w14:textId="77777777" w:rsidR="00EC5137" w:rsidRDefault="00EC5137" w:rsidP="00743386">
      <w:pPr>
        <w:pStyle w:val="NoSpacing"/>
      </w:pPr>
      <w:bookmarkStart w:id="0" w:name="_GoBack"/>
      <w:bookmarkEnd w:id="0"/>
    </w:p>
    <w:sectPr w:rsidR="00EC5137" w:rsidSect="009B1880">
      <w:headerReference w:type="default" r:id="rId17"/>
      <w:footerReference w:type="default" r:id="rId18"/>
      <w:headerReference w:type="first" r:id="rId19"/>
      <w:pgSz w:w="12240" w:h="15840"/>
      <w:pgMar w:top="2160" w:right="720" w:bottom="720" w:left="720" w:header="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7212" w14:textId="77777777" w:rsidR="00ED77B0" w:rsidRDefault="00ED77B0">
      <w:r>
        <w:separator/>
      </w:r>
    </w:p>
  </w:endnote>
  <w:endnote w:type="continuationSeparator" w:id="0">
    <w:p w14:paraId="675027B9" w14:textId="77777777" w:rsidR="00ED77B0" w:rsidRDefault="00ED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3318" w14:textId="77777777" w:rsidR="00F26D64" w:rsidRPr="00F42903" w:rsidRDefault="00F26D64" w:rsidP="001A1D6E">
    <w:pPr>
      <w:pStyle w:val="Footer"/>
      <w:tabs>
        <w:tab w:val="right" w:pos="10710"/>
      </w:tabs>
      <w:ind w:right="-1800"/>
      <w:rPr>
        <w:sz w:val="12"/>
        <w:lang w:bidi="en-US"/>
      </w:rPr>
    </w:pPr>
    <w:r w:rsidRPr="00F42903">
      <w:rPr>
        <w:sz w:val="12"/>
        <w:lang w:bidi="en-US"/>
      </w:rPr>
      <w:t>SunTrust Bank, Member FDIC. © 2014 SunTrust Banks, Inc. SunTrust is a federally registered service mark of SunTrust Banks, Inc.</w:t>
    </w:r>
  </w:p>
  <w:p w14:paraId="1012FA76" w14:textId="77777777" w:rsidR="00F26D64" w:rsidRDefault="00F26D64" w:rsidP="001A1D6E">
    <w:pPr>
      <w:pStyle w:val="Footer"/>
      <w:tabs>
        <w:tab w:val="clear" w:pos="8640"/>
        <w:tab w:val="right" w:pos="10710"/>
      </w:tabs>
      <w:ind w:right="-1800"/>
    </w:pPr>
  </w:p>
  <w:p w14:paraId="431F3312" w14:textId="77777777" w:rsidR="00F26D64" w:rsidRDefault="00F26D64" w:rsidP="001A1D6E">
    <w:pPr>
      <w:pStyle w:val="Footer"/>
      <w:tabs>
        <w:tab w:val="clear" w:pos="8640"/>
        <w:tab w:val="right" w:pos="10710"/>
      </w:tabs>
      <w:ind w:left="-1800" w:righ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2E9D" w14:textId="77777777" w:rsidR="00ED77B0" w:rsidRDefault="00ED77B0">
      <w:r>
        <w:separator/>
      </w:r>
    </w:p>
  </w:footnote>
  <w:footnote w:type="continuationSeparator" w:id="0">
    <w:p w14:paraId="20B20A07" w14:textId="77777777" w:rsidR="00ED77B0" w:rsidRDefault="00ED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7313" w14:textId="77777777" w:rsidR="00F26D64" w:rsidRDefault="0041735B" w:rsidP="001A1D6E">
    <w:pPr>
      <w:pStyle w:val="Header"/>
      <w:tabs>
        <w:tab w:val="clear" w:pos="8640"/>
        <w:tab w:val="right" w:pos="10980"/>
      </w:tabs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9C306F" wp14:editId="36FAE964">
              <wp:simplePos x="0" y="0"/>
              <wp:positionH relativeFrom="column">
                <wp:posOffset>-62230</wp:posOffset>
              </wp:positionH>
              <wp:positionV relativeFrom="paragraph">
                <wp:posOffset>688340</wp:posOffset>
              </wp:positionV>
              <wp:extent cx="5486400" cy="457200"/>
              <wp:effectExtent l="0" t="0" r="0" b="0"/>
              <wp:wrapThrough wrapText="bothSides">
                <wp:wrapPolygon edited="0">
                  <wp:start x="150" y="2700"/>
                  <wp:lineTo x="150" y="18900"/>
                  <wp:lineTo x="21375" y="18900"/>
                  <wp:lineTo x="21375" y="2700"/>
                  <wp:lineTo x="150" y="270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BC459" w14:textId="351C73EB" w:rsidR="00F26D64" w:rsidRPr="00072663" w:rsidRDefault="00F26D64" w:rsidP="00B24786">
                          <w:pPr>
                            <w:ind w:right="-1458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C30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9pt;margin-top:54.2pt;width:6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" filled="f" stroked="f">
              <v:textbox inset=",7.2pt,,7.2pt">
                <w:txbxContent>
                  <w:p w14:paraId="40DBC459" w14:textId="351C73EB" w:rsidR="00F26D64" w:rsidRPr="00072663" w:rsidRDefault="00F26D64" w:rsidP="00B24786">
                    <w:pPr>
                      <w:ind w:right="-1458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D87DB7" wp14:editId="565BADE5">
              <wp:simplePos x="0" y="0"/>
              <wp:positionH relativeFrom="column">
                <wp:posOffset>-519430</wp:posOffset>
              </wp:positionH>
              <wp:positionV relativeFrom="paragraph">
                <wp:posOffset>2540</wp:posOffset>
              </wp:positionV>
              <wp:extent cx="7881620" cy="1485900"/>
              <wp:effectExtent l="4445" t="2540" r="635" b="0"/>
              <wp:wrapNone/>
              <wp:docPr id="1" name="Rectangle 1" descr="Description: Blue Arc Wor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1620" cy="14859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D0D3B" id="Rectangle 1" o:spid="_x0000_s1026" alt="Description: Blue Arc Word Header" style="position:absolute;margin-left:-40.9pt;margin-top:.2pt;width:620.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" stroked="f" strokecolor="#4a7ebb">
              <v:fill r:id="rId2" o:title=" Blue Arc Word Header" recolor="t" rotate="t" type="frame"/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95D5" w14:textId="77777777" w:rsidR="0041735B" w:rsidRDefault="009B1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B10EC" wp14:editId="0D34E256">
              <wp:simplePos x="0" y="0"/>
              <wp:positionH relativeFrom="column">
                <wp:posOffset>-367030</wp:posOffset>
              </wp:positionH>
              <wp:positionV relativeFrom="paragraph">
                <wp:posOffset>154940</wp:posOffset>
              </wp:positionV>
              <wp:extent cx="7881620" cy="1485900"/>
              <wp:effectExtent l="4445" t="2540" r="635" b="0"/>
              <wp:wrapNone/>
              <wp:docPr id="2" name="Rectangle 2" descr="Description: Blue Arc Wor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1620" cy="14859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442C" id="Rectangle 2" o:spid="_x0000_s1026" alt="Description: Blue Arc Word Header" style="position:absolute;margin-left:-28.9pt;margin-top:12.2pt;width:620.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" stroked="f" strokecolor="#4a7ebb">
              <v:fill r:id="rId2" o:title=" Blue Arc Word Header" recolor="t" rotate="t" type="frame"/>
              <v:shadow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648"/>
    <w:multiLevelType w:val="hybridMultilevel"/>
    <w:tmpl w:val="D08E6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F13FA0"/>
    <w:multiLevelType w:val="hybridMultilevel"/>
    <w:tmpl w:val="2F543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94733"/>
    <w:multiLevelType w:val="hybridMultilevel"/>
    <w:tmpl w:val="177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F0513"/>
    <w:multiLevelType w:val="hybridMultilevel"/>
    <w:tmpl w:val="A5CC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579E"/>
    <w:multiLevelType w:val="hybridMultilevel"/>
    <w:tmpl w:val="30EC34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7431B03"/>
    <w:multiLevelType w:val="hybridMultilevel"/>
    <w:tmpl w:val="FE12C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262895"/>
    <w:multiLevelType w:val="hybridMultilevel"/>
    <w:tmpl w:val="21E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94D4D"/>
    <w:multiLevelType w:val="hybridMultilevel"/>
    <w:tmpl w:val="99504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CC6231"/>
    <w:multiLevelType w:val="hybridMultilevel"/>
    <w:tmpl w:val="7A0E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B3D"/>
    <w:multiLevelType w:val="hybridMultilevel"/>
    <w:tmpl w:val="A1E0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2A84"/>
    <w:multiLevelType w:val="hybridMultilevel"/>
    <w:tmpl w:val="9CE2F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5566E3"/>
    <w:multiLevelType w:val="hybridMultilevel"/>
    <w:tmpl w:val="DDFE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A4DAE"/>
    <w:multiLevelType w:val="hybridMultilevel"/>
    <w:tmpl w:val="BC082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663713"/>
    <w:multiLevelType w:val="hybridMultilevel"/>
    <w:tmpl w:val="411C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A63F4"/>
    <w:multiLevelType w:val="hybridMultilevel"/>
    <w:tmpl w:val="868C1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7D57A2"/>
    <w:multiLevelType w:val="hybridMultilevel"/>
    <w:tmpl w:val="3536B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FC5F2D"/>
    <w:multiLevelType w:val="hybridMultilevel"/>
    <w:tmpl w:val="07B4D0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62D83CF3"/>
    <w:multiLevelType w:val="hybridMultilevel"/>
    <w:tmpl w:val="ED76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92FF2"/>
    <w:multiLevelType w:val="hybridMultilevel"/>
    <w:tmpl w:val="E29E88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6"/>
  </w:num>
  <w:num w:numId="10">
    <w:abstractNumId w:val="17"/>
  </w:num>
  <w:num w:numId="11">
    <w:abstractNumId w:val="4"/>
  </w:num>
  <w:num w:numId="12">
    <w:abstractNumId w:val="18"/>
  </w:num>
  <w:num w:numId="13">
    <w:abstractNumId w:val="7"/>
  </w:num>
  <w:num w:numId="14">
    <w:abstractNumId w:val="10"/>
  </w:num>
  <w:num w:numId="15">
    <w:abstractNumId w:val="15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e0d3f40-b984-42ca-8f77-301090b6c26e"/>
  </w:docVars>
  <w:rsids>
    <w:rsidRoot w:val="00AA6A01"/>
    <w:rsid w:val="00072663"/>
    <w:rsid w:val="001502EA"/>
    <w:rsid w:val="001526E3"/>
    <w:rsid w:val="00165C6F"/>
    <w:rsid w:val="00174AD5"/>
    <w:rsid w:val="0018692C"/>
    <w:rsid w:val="001A1D6E"/>
    <w:rsid w:val="001D62CB"/>
    <w:rsid w:val="001F379C"/>
    <w:rsid w:val="00215079"/>
    <w:rsid w:val="00224713"/>
    <w:rsid w:val="00241CB4"/>
    <w:rsid w:val="00370CE4"/>
    <w:rsid w:val="003A4194"/>
    <w:rsid w:val="003B187D"/>
    <w:rsid w:val="003F4567"/>
    <w:rsid w:val="00401F2B"/>
    <w:rsid w:val="0041735B"/>
    <w:rsid w:val="00435CA6"/>
    <w:rsid w:val="00465ED0"/>
    <w:rsid w:val="004747DB"/>
    <w:rsid w:val="004916FF"/>
    <w:rsid w:val="004C36B4"/>
    <w:rsid w:val="004D5B73"/>
    <w:rsid w:val="005600CB"/>
    <w:rsid w:val="005A3546"/>
    <w:rsid w:val="005D7A07"/>
    <w:rsid w:val="005F3D7B"/>
    <w:rsid w:val="00612DA0"/>
    <w:rsid w:val="00622FAA"/>
    <w:rsid w:val="006263B2"/>
    <w:rsid w:val="00646D90"/>
    <w:rsid w:val="00657214"/>
    <w:rsid w:val="00726C70"/>
    <w:rsid w:val="00741A98"/>
    <w:rsid w:val="00741BD1"/>
    <w:rsid w:val="00743386"/>
    <w:rsid w:val="00750D76"/>
    <w:rsid w:val="007A52AB"/>
    <w:rsid w:val="007C4664"/>
    <w:rsid w:val="007F202D"/>
    <w:rsid w:val="007F71F1"/>
    <w:rsid w:val="00801566"/>
    <w:rsid w:val="0080614D"/>
    <w:rsid w:val="0086429B"/>
    <w:rsid w:val="008E32BF"/>
    <w:rsid w:val="0090279A"/>
    <w:rsid w:val="00923B8C"/>
    <w:rsid w:val="00932C61"/>
    <w:rsid w:val="009450A9"/>
    <w:rsid w:val="00994E91"/>
    <w:rsid w:val="009B1880"/>
    <w:rsid w:val="00A32A5E"/>
    <w:rsid w:val="00A8550C"/>
    <w:rsid w:val="00AA6A01"/>
    <w:rsid w:val="00AB1509"/>
    <w:rsid w:val="00AE3240"/>
    <w:rsid w:val="00B24786"/>
    <w:rsid w:val="00B46E63"/>
    <w:rsid w:val="00C10D38"/>
    <w:rsid w:val="00C26437"/>
    <w:rsid w:val="00C5318F"/>
    <w:rsid w:val="00C550FD"/>
    <w:rsid w:val="00D069EB"/>
    <w:rsid w:val="00D21D0A"/>
    <w:rsid w:val="00D87D93"/>
    <w:rsid w:val="00DA6579"/>
    <w:rsid w:val="00DE7B79"/>
    <w:rsid w:val="00DF4A00"/>
    <w:rsid w:val="00E86E7F"/>
    <w:rsid w:val="00EB1428"/>
    <w:rsid w:val="00EB29DE"/>
    <w:rsid w:val="00EC5137"/>
    <w:rsid w:val="00ED77B0"/>
    <w:rsid w:val="00F2119A"/>
    <w:rsid w:val="00F26D64"/>
    <w:rsid w:val="00F42903"/>
    <w:rsid w:val="00F468FE"/>
    <w:rsid w:val="00FB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3660797"/>
  <w14:defaultImageDpi w14:val="300"/>
  <w15:docId w15:val="{43DFC836-5B8C-466D-8C4E-10D8FDD5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5B"/>
    <w:rPr>
      <w:rFonts w:ascii="Trebuchet MS" w:hAnsi="Trebuchet MS"/>
      <w:color w:val="7F7F7F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35B"/>
    <w:pPr>
      <w:keepNext/>
      <w:spacing w:before="240" w:after="60" w:line="276" w:lineRule="auto"/>
      <w:outlineLvl w:val="0"/>
    </w:pPr>
    <w:rPr>
      <w:b/>
      <w:bCs/>
      <w:color w:val="F58025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5B"/>
    <w:pPr>
      <w:keepNext/>
      <w:spacing w:before="240" w:after="60"/>
      <w:outlineLvl w:val="1"/>
    </w:pPr>
    <w:rPr>
      <w:rFonts w:eastAsiaTheme="majorEastAsia" w:cstheme="majorBidi"/>
      <w:b/>
      <w:bCs/>
      <w:iCs/>
      <w:color w:val="F5802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5F6C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1D4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454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41735B"/>
    <w:rPr>
      <w:rFonts w:ascii="Trebuchet MS" w:hAnsi="Trebuchet MS"/>
      <w:b/>
      <w:bCs/>
      <w:color w:val="F58025"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C264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2643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437"/>
    <w:pPr>
      <w:tabs>
        <w:tab w:val="right" w:leader="dot" w:pos="9350"/>
      </w:tabs>
      <w:spacing w:after="200" w:line="276" w:lineRule="auto"/>
      <w:jc w:val="center"/>
    </w:pPr>
    <w:rPr>
      <w:rFonts w:eastAsia="Calibr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1735B"/>
    <w:rPr>
      <w:rFonts w:ascii="Trebuchet MS" w:eastAsiaTheme="majorEastAsia" w:hAnsi="Trebuchet MS" w:cstheme="majorBidi"/>
      <w:b/>
      <w:bCs/>
      <w:iCs/>
      <w:color w:val="F58025"/>
      <w:sz w:val="28"/>
      <w:szCs w:val="28"/>
    </w:rPr>
  </w:style>
  <w:style w:type="paragraph" w:styleId="NoSpacing">
    <w:name w:val="No Spacing"/>
    <w:link w:val="NoSpacingChar"/>
    <w:uiPriority w:val="1"/>
    <w:qFormat/>
    <w:rsid w:val="009B188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188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D87D9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87D9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7D9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7D9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32C6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ListParagraph">
    <w:name w:val="List Paragraph"/>
    <w:basedOn w:val="Normal"/>
    <w:uiPriority w:val="34"/>
    <w:qFormat/>
    <w:rsid w:val="001F379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55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1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5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509"/>
    <w:rPr>
      <w:rFonts w:ascii="Trebuchet MS" w:hAnsi="Trebuchet MS"/>
      <w:color w:val="7F7F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09"/>
    <w:rPr>
      <w:rFonts w:ascii="Trebuchet MS" w:hAnsi="Trebuchet MS"/>
      <w:b/>
      <w:bCs/>
      <w:color w:val="7F7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rian.R.Brown@SunTrus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rc.Bearden@SunTrust.com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7-09-0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SharedContentType xmlns="Microsoft.SharePoint.Taxonomy.ContentTypeSync" SourceId="9a5c42de-abb1-489e-87df-c68c2a30c9fc" ContentTypeId="0x0101000C06B6F1EF32BB45A6AB0B6B7DBA4BB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CT_Suntrust_Document</p:Name>
  <p:Description/>
  <p:Statement/>
  <p:PolicyItems>
    <p:PolicyItem featureId="Microsoft.Office.RecordsManagement.PolicyFeatures.Expiration" staticId="0x0101000C06B6F1EF32BB45A6AB0B6B7DBA4BB3|756726101" UniqueId="1e8a53d0-f58b-4e76-8518-5b10a2b95fe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SunTrust.CustomRetentionFormula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T_Suntrust_Document" ma:contentTypeID="0x0101000C06B6F1EF32BB45A6AB0B6B7DBA4BB300A9A500ED71BDAD45ACA3BD65454BBC22" ma:contentTypeVersion="8" ma:contentTypeDescription="Create a new document." ma:contentTypeScope="" ma:versionID="70b829c088869a5ebe38a7e125b6a841">
  <xsd:schema xmlns:xsd="http://www.w3.org/2001/XMLSchema" xmlns:xs="http://www.w3.org/2001/XMLSchema" xmlns:p="http://schemas.microsoft.com/office/2006/metadata/properties" xmlns:ns1="http://schemas.microsoft.com/sharepoint/v3" xmlns:ns2="8af320df-de26-4493-a698-37a7bbb49260" xmlns:ns3="46c152c9-b378-41d2-b1fd-bd14fd2b8c23" targetNamespace="http://schemas.microsoft.com/office/2006/metadata/properties" ma:root="true" ma:fieldsID="8bc935a482e5fc8a8c3a3dd36b7c0fb3" ns1:_="" ns2:_="" ns3:_="">
    <xsd:import namespace="http://schemas.microsoft.com/sharepoint/v3"/>
    <xsd:import namespace="8af320df-de26-4493-a698-37a7bbb49260"/>
    <xsd:import namespace="46c152c9-b378-41d2-b1fd-bd14fd2b8c23"/>
    <xsd:element name="properties">
      <xsd:complexType>
        <xsd:sequence>
          <xsd:element name="documentManagement">
            <xsd:complexType>
              <xsd:all>
                <xsd:element ref="ns2:da081dfdd8894d9a9f547b3926140077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Domain" minOccurs="0"/>
                <xsd:element ref="ns3:Techn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320df-de26-4493-a698-37a7bbb49260" elementFormDefault="qualified">
    <xsd:import namespace="http://schemas.microsoft.com/office/2006/documentManagement/types"/>
    <xsd:import namespace="http://schemas.microsoft.com/office/infopath/2007/PartnerControls"/>
    <xsd:element name="da081dfdd8894d9a9f547b3926140077" ma:index="8" ma:taxonomy="true" ma:internalName="da081dfdd8894d9a9f547b3926140077" ma:taxonomyFieldName="Retention_x0020_Years" ma:displayName="Retention Years" ma:default="1;#2|88c9ea6d-3f0b-44f9-a78a-acdbe6e053d4" ma:fieldId="{da081dfd-d889-4d9a-9f54-7b3926140077}" ma:sspId="9a5c42de-abb1-489e-87df-c68c2a30c9fc" ma:termSetId="3cd31e94-a1cc-44d2-b829-7a3fa580e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4b13c2-d186-4c56-848f-687699066cf9}" ma:internalName="TaxCatchAll" ma:showField="CatchAllData" ma:web="46c152c9-b378-41d2-b1fd-bd14fd2b8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4b13c2-d186-4c56-848f-687699066cf9}" ma:internalName="TaxCatchAllLabel" ma:readOnly="true" ma:showField="CatchAllDataLabel" ma:web="46c152c9-b378-41d2-b1fd-bd14fd2b8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52c9-b378-41d2-b1fd-bd14fd2b8c23" elementFormDefault="qualified">
    <xsd:import namespace="http://schemas.microsoft.com/office/2006/documentManagement/types"/>
    <xsd:import namespace="http://schemas.microsoft.com/office/infopath/2007/PartnerControls"/>
    <xsd:element name="Domain" ma:index="15" nillable="true" ma:displayName="Domain" ma:format="Dropdown" ma:internalName="Domain">
      <xsd:simpleType>
        <xsd:restriction base="dms:Choice">
          <xsd:enumeration value="Infrastructure Operations"/>
          <xsd:enumeration value="Core Services"/>
          <xsd:enumeration value="Storage Services"/>
          <xsd:enumeration value="Network"/>
          <xsd:enumeration value="Business Intelligence"/>
          <xsd:enumeration value="Compliance"/>
          <xsd:enumeration value="Infrastructure Delivery"/>
        </xsd:restriction>
      </xsd:simpleType>
    </xsd:element>
    <xsd:element name="Technology" ma:index="16" nillable="true" ma:displayName="Technology" ma:default="Windows" ma:format="Dropdown" ma:internalName="Technology">
      <xsd:simpleType>
        <xsd:restriction base="dms:Choice">
          <xsd:enumeration value="Windows"/>
          <xsd:enumeration value="AIX"/>
          <xsd:enumeration value="Unix"/>
          <xsd:enumeration value="Linux"/>
          <xsd:enumeration value="Mainframe"/>
          <xsd:enumeration value="Disaster Recovery"/>
          <xsd:enumeration value="Network Operations"/>
          <xsd:enumeration value="Open Systems Storage"/>
          <xsd:enumeration value="Open Systems Backup &amp; Recovery"/>
          <xsd:enumeration value="Mainframe Storage &amp; Backup"/>
          <xsd:enumeration value="Patching"/>
          <xsd:enumeration value="Vulnerabilities"/>
          <xsd:enumeration value="Server Provisioning"/>
          <xsd:enumeration value="Production Engineering"/>
          <xsd:enumeration value="VMware"/>
          <xsd:enumeration value="Clou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nology xmlns="46c152c9-b378-41d2-b1fd-bd14fd2b8c23">Windows</Technology>
    <da081dfdd8894d9a9f547b3926140077 xmlns="8af320df-de26-4493-a698-37a7bbb492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</TermName>
          <TermId xmlns="http://schemas.microsoft.com/office/infopath/2007/PartnerControls">88c9ea6d-3f0b-44f9-a78a-acdbe6e053d4</TermId>
        </TermInfo>
      </Terms>
    </da081dfdd8894d9a9f547b3926140077>
    <Domain xmlns="46c152c9-b378-41d2-b1fd-bd14fd2b8c23" xsi:nil="true"/>
    <TaxCatchAll xmlns="8af320df-de26-4493-a698-37a7bbb49260">
      <Value>1</Value>
    </TaxCatchAll>
    <_dlc_ExpireDate xmlns="http://schemas.microsoft.com/sharepoint/v3">2019-06-15T11:34:11+00:00</_dlc_ExpireDate>
    <_dlc_ExpireDateSaved xmlns="http://schemas.microsoft.com/sharepoint/v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C8C5E-99A7-4064-93BF-862976FCD8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1939AB-F108-4341-9A3E-4A9002BB10E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43D8816-902B-4BC5-87EB-3052A6EE7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226BC7-4236-4714-A63E-894FE5E8EE8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2858478-7531-4DCD-B51D-3283A51F9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f320df-de26-4493-a698-37a7bbb49260"/>
    <ds:schemaRef ds:uri="46c152c9-b378-41d2-b1fd-bd14fd2b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8E35B67-A75D-43EB-A262-03A974F22E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6c152c9-b378-41d2-b1fd-bd14fd2b8c23"/>
    <ds:schemaRef ds:uri="http://schemas.microsoft.com/office/2006/documentManagement/types"/>
    <ds:schemaRef ds:uri="8af320df-de26-4493-a698-37a7bbb49260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55AD170C-6164-4F14-8F6F-574A3E1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sale Lending Operations Contingency Plan | Hurricane Irma</vt:lpstr>
    </vt:vector>
  </TitlesOfParts>
  <Company>SunTrust Banks, Inc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sale Lending Operations Contingency Plan | Hurricane Irma</dc:title>
  <dc:subject>Effective: September 8, 2017</dc:subject>
  <dc:creator>Joel Davis</dc:creator>
  <cp:lastModifiedBy>Bearden.Marc</cp:lastModifiedBy>
  <cp:revision>4</cp:revision>
  <cp:lastPrinted>2017-09-07T17:42:00Z</cp:lastPrinted>
  <dcterms:created xsi:type="dcterms:W3CDTF">2019-04-18T18:10:00Z</dcterms:created>
  <dcterms:modified xsi:type="dcterms:W3CDTF">2019-04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6B6F1EF32BB45A6AB0B6B7DBA4BB300A9A500ED71BDAD45ACA3BD65454BBC22</vt:lpwstr>
  </property>
  <property fmtid="{D5CDD505-2E9C-101B-9397-08002B2CF9AE}" pid="3" name="Retention Years">
    <vt:lpwstr>1;#2|88c9ea6d-3f0b-44f9-a78a-acdbe6e053d4</vt:lpwstr>
  </property>
  <property fmtid="{D5CDD505-2E9C-101B-9397-08002B2CF9AE}" pid="4" name="_dlc_policyId">
    <vt:lpwstr>0x0101000C06B6F1EF32BB45A6AB0B6B7DBA4BB3|756726101</vt:lpwstr>
  </property>
  <property fmtid="{D5CDD505-2E9C-101B-9397-08002B2CF9AE}" pid="5" name="ItemRetentionFormula">
    <vt:lpwstr>&lt;formula id="SunTrust.CustomRetentionFormula" /&gt;</vt:lpwstr>
  </property>
</Properties>
</file>